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F3A4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r w:rsidRPr="0042518C">
        <w:rPr>
          <w:rFonts w:cs="Arial"/>
          <w:bCs/>
          <w:i/>
          <w:iCs/>
          <w:sz w:val="22"/>
          <w:lang w:eastAsia="hu-HU"/>
        </w:rPr>
        <w:t>3. melléklet</w:t>
      </w:r>
    </w:p>
    <w:p w14:paraId="6C994CF8" w14:textId="77777777" w:rsidR="007A09DC" w:rsidRPr="0042518C" w:rsidRDefault="007A09DC" w:rsidP="007A09DC">
      <w:pPr>
        <w:jc w:val="center"/>
        <w:rPr>
          <w:rFonts w:cs="Arial"/>
          <w:b/>
          <w:sz w:val="22"/>
        </w:rPr>
      </w:pPr>
    </w:p>
    <w:p w14:paraId="502AB523" w14:textId="46AA6D33" w:rsidR="007A09DC" w:rsidRPr="0042518C" w:rsidRDefault="00822E0E" w:rsidP="007A09DC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 </w:t>
      </w:r>
      <w:r w:rsidR="007A09DC" w:rsidRPr="0042518C">
        <w:rPr>
          <w:rFonts w:cs="Arial"/>
          <w:b/>
          <w:sz w:val="22"/>
        </w:rPr>
        <w:t>KUTATÓHELY VEZETŐJÉNEK</w:t>
      </w:r>
      <w:r w:rsidR="00BD3B20">
        <w:rPr>
          <w:rFonts w:cs="Arial"/>
          <w:b/>
          <w:sz w:val="22"/>
        </w:rPr>
        <w:t xml:space="preserve"> </w:t>
      </w:r>
      <w:r w:rsidR="007A09DC" w:rsidRPr="0042518C">
        <w:rPr>
          <w:rFonts w:cs="Arial"/>
          <w:b/>
          <w:sz w:val="22"/>
        </w:rPr>
        <w:t>/</w:t>
      </w:r>
      <w:r w:rsidR="00BD3B20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A </w:t>
      </w:r>
      <w:r w:rsidR="007A09DC" w:rsidRPr="0042518C">
        <w:rPr>
          <w:rFonts w:cs="Arial"/>
          <w:b/>
          <w:sz w:val="22"/>
        </w:rPr>
        <w:t>TÁMOGATOTT KUTATÓCSOPORT</w:t>
      </w:r>
      <w:r w:rsidR="00537AC8">
        <w:rPr>
          <w:rFonts w:cs="Arial"/>
          <w:b/>
          <w:sz w:val="22"/>
        </w:rPr>
        <w:t xml:space="preserve"> </w:t>
      </w:r>
      <w:r w:rsidR="00537AC8">
        <w:rPr>
          <w:rFonts w:cs="Arial"/>
          <w:b/>
          <w:sz w:val="22"/>
        </w:rPr>
        <w:br/>
      </w:r>
      <w:r w:rsidR="007A09DC" w:rsidRPr="0042518C">
        <w:rPr>
          <w:rFonts w:cs="Arial"/>
          <w:b/>
          <w:sz w:val="22"/>
        </w:rPr>
        <w:t>VEZETŐJÉNEK NYILATKOZATA</w:t>
      </w:r>
    </w:p>
    <w:p w14:paraId="3BDB906F" w14:textId="77777777" w:rsidR="007A09DC" w:rsidRPr="0042518C" w:rsidRDefault="007A09DC" w:rsidP="007A09DC">
      <w:pPr>
        <w:rPr>
          <w:rFonts w:cs="Arial"/>
          <w:sz w:val="22"/>
        </w:rPr>
      </w:pPr>
    </w:p>
    <w:p w14:paraId="7140BFA6" w14:textId="57688AC3" w:rsidR="007A09DC" w:rsidRPr="0042518C" w:rsidRDefault="007A09DC" w:rsidP="00A0719D">
      <w:pPr>
        <w:pStyle w:val="Listaszerbekezds"/>
        <w:numPr>
          <w:ilvl w:val="0"/>
          <w:numId w:val="5"/>
        </w:numPr>
        <w:tabs>
          <w:tab w:val="left" w:leader="dot" w:pos="9356"/>
        </w:tabs>
        <w:spacing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 jelölést benyújtó kutatóhely neve (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központ, önálló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intézet, </w:t>
      </w:r>
      <w:r w:rsidR="00822E0E">
        <w:rPr>
          <w:rFonts w:cs="Arial"/>
          <w:sz w:val="22"/>
        </w:rPr>
        <w:t>t</w:t>
      </w:r>
      <w:r w:rsidRPr="0042518C">
        <w:rPr>
          <w:rFonts w:cs="Arial"/>
          <w:sz w:val="22"/>
        </w:rPr>
        <w:t xml:space="preserve">ámogatott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>utatócsoport):</w:t>
      </w:r>
    </w:p>
    <w:p w14:paraId="43CA966E" w14:textId="77777777" w:rsidR="007A09DC" w:rsidRPr="0042518C" w:rsidRDefault="007A09DC" w:rsidP="007A09DC">
      <w:pPr>
        <w:tabs>
          <w:tab w:val="left" w:leader="dot" w:pos="9356"/>
        </w:tabs>
        <w:jc w:val="both"/>
        <w:rPr>
          <w:rFonts w:cs="Arial"/>
          <w:sz w:val="22"/>
        </w:rPr>
      </w:pPr>
    </w:p>
    <w:p w14:paraId="4DF9CE41" w14:textId="3B05B35D" w:rsidR="007A09DC" w:rsidRPr="0042518C" w:rsidRDefault="007A09DC" w:rsidP="00A0719D">
      <w:pPr>
        <w:pStyle w:val="Listaszerbekezds"/>
        <w:numPr>
          <w:ilvl w:val="0"/>
          <w:numId w:val="5"/>
        </w:numPr>
        <w:tabs>
          <w:tab w:val="left" w:leader="dot" w:pos="9356"/>
        </w:tabs>
        <w:spacing w:before="240"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 jelölést benyújtó kutatóhely vezetőjének neve (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>utatóközpont</w:t>
      </w:r>
      <w:r w:rsidR="00B47B1A">
        <w:rPr>
          <w:rFonts w:cs="Arial"/>
          <w:sz w:val="22"/>
        </w:rPr>
        <w:t xml:space="preserve"> </w:t>
      </w:r>
      <w:r w:rsidR="00B47B1A" w:rsidRPr="0042518C">
        <w:rPr>
          <w:rFonts w:cs="Arial"/>
          <w:sz w:val="22"/>
        </w:rPr>
        <w:t>fő</w:t>
      </w:r>
      <w:r w:rsidR="00B47B1A">
        <w:rPr>
          <w:rFonts w:cs="Arial"/>
          <w:sz w:val="22"/>
        </w:rPr>
        <w:t xml:space="preserve">igazgatójának </w:t>
      </w:r>
      <w:r w:rsidRPr="0042518C">
        <w:rPr>
          <w:rFonts w:cs="Arial"/>
          <w:sz w:val="22"/>
        </w:rPr>
        <w:t>/</w:t>
      </w:r>
      <w:r w:rsidR="00B47B1A">
        <w:rPr>
          <w:rFonts w:cs="Arial"/>
          <w:sz w:val="22"/>
        </w:rPr>
        <w:t xml:space="preserve"> </w:t>
      </w:r>
      <w:r w:rsidRPr="0042518C">
        <w:rPr>
          <w:rFonts w:cs="Arial"/>
          <w:sz w:val="22"/>
        </w:rPr>
        <w:t xml:space="preserve">önálló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intézet </w:t>
      </w:r>
      <w:r w:rsidR="00B47B1A">
        <w:rPr>
          <w:rFonts w:cs="Arial"/>
          <w:sz w:val="22"/>
        </w:rPr>
        <w:t xml:space="preserve">igazgatójának / </w:t>
      </w:r>
      <w:r w:rsidR="00822E0E">
        <w:rPr>
          <w:rFonts w:cs="Arial"/>
          <w:sz w:val="22"/>
        </w:rPr>
        <w:t>t</w:t>
      </w:r>
      <w:r w:rsidRPr="0042518C">
        <w:rPr>
          <w:rFonts w:cs="Arial"/>
          <w:sz w:val="22"/>
        </w:rPr>
        <w:t xml:space="preserve">ámogatott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csoport esetében a </w:t>
      </w:r>
      <w:r w:rsidR="00B47B1A">
        <w:rPr>
          <w:rFonts w:cs="Arial"/>
          <w:sz w:val="22"/>
        </w:rPr>
        <w:t>kutatócsoport vezetőjének a</w:t>
      </w:r>
      <w:r w:rsidRPr="0042518C">
        <w:rPr>
          <w:rFonts w:cs="Arial"/>
          <w:sz w:val="22"/>
        </w:rPr>
        <w:t xml:space="preserve"> neve</w:t>
      </w:r>
      <w:r w:rsidR="00B47B1A">
        <w:rPr>
          <w:rFonts w:cs="Arial"/>
          <w:sz w:val="22"/>
        </w:rPr>
        <w:t>)</w:t>
      </w:r>
      <w:r w:rsidRPr="0042518C">
        <w:rPr>
          <w:rFonts w:cs="Arial"/>
          <w:sz w:val="22"/>
        </w:rPr>
        <w:t xml:space="preserve">: </w:t>
      </w:r>
    </w:p>
    <w:p w14:paraId="036A7AB8" w14:textId="77777777" w:rsidR="007A09DC" w:rsidRPr="0042518C" w:rsidRDefault="007A09DC" w:rsidP="007A09DC">
      <w:pPr>
        <w:rPr>
          <w:rFonts w:cs="Arial"/>
          <w:sz w:val="22"/>
        </w:rPr>
      </w:pPr>
    </w:p>
    <w:p w14:paraId="7B2372C1" w14:textId="1D8C947B" w:rsidR="007A09DC" w:rsidRPr="0042518C" w:rsidRDefault="007A09DC" w:rsidP="005426A3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cs="Arial"/>
          <w:sz w:val="22"/>
        </w:rPr>
      </w:pPr>
      <w:r w:rsidRPr="0042518C">
        <w:rPr>
          <w:rFonts w:cs="Arial"/>
          <w:sz w:val="22"/>
        </w:rPr>
        <w:t>A kutatóhely valamennyi Díjra jelöltjének a felsorolása (a táblázat bővíthető):</w:t>
      </w:r>
    </w:p>
    <w:p w14:paraId="19F63EB7" w14:textId="77777777" w:rsidR="007A09DC" w:rsidRPr="0042518C" w:rsidRDefault="007A09DC" w:rsidP="005426A3">
      <w:pPr>
        <w:spacing w:after="0"/>
        <w:rPr>
          <w:rFonts w:cs="Arial"/>
          <w:sz w:val="22"/>
        </w:rPr>
      </w:pPr>
    </w:p>
    <w:tbl>
      <w:tblPr>
        <w:tblStyle w:val="Rcsostblzat"/>
        <w:tblW w:w="8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6520"/>
      </w:tblGrid>
      <w:tr w:rsidR="007A09DC" w:rsidRPr="0042518C" w14:paraId="2D488350" w14:textId="77777777" w:rsidTr="002740B6">
        <w:trPr>
          <w:trHeight w:val="659"/>
        </w:trPr>
        <w:tc>
          <w:tcPr>
            <w:tcW w:w="2439" w:type="dxa"/>
            <w:vAlign w:val="center"/>
          </w:tcPr>
          <w:p w14:paraId="16D0BBD7" w14:textId="10E39643" w:rsidR="007A09DC" w:rsidRPr="0042518C" w:rsidRDefault="007C017C" w:rsidP="002740B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</w:t>
            </w:r>
            <w:r w:rsidR="007A09DC" w:rsidRPr="0042518C">
              <w:rPr>
                <w:rFonts w:cs="Arial"/>
                <w:sz w:val="22"/>
              </w:rPr>
              <w:t>Díjra jelölt neve</w:t>
            </w:r>
          </w:p>
        </w:tc>
        <w:tc>
          <w:tcPr>
            <w:tcW w:w="6520" w:type="dxa"/>
            <w:vAlign w:val="center"/>
          </w:tcPr>
          <w:p w14:paraId="60C2D3E9" w14:textId="08B50C06" w:rsidR="007A09DC" w:rsidRPr="0042518C" w:rsidRDefault="007A09DC" w:rsidP="002740B6">
            <w:pPr>
              <w:jc w:val="center"/>
              <w:rPr>
                <w:rFonts w:cs="Arial"/>
                <w:sz w:val="22"/>
              </w:rPr>
            </w:pPr>
            <w:r w:rsidRPr="0042518C">
              <w:rPr>
                <w:rFonts w:cs="Arial"/>
                <w:sz w:val="22"/>
              </w:rPr>
              <w:t>Kutatási tevékenység</w:t>
            </w:r>
            <w:r w:rsidR="00B47B1A">
              <w:rPr>
                <w:rFonts w:cs="Arial"/>
                <w:sz w:val="22"/>
              </w:rPr>
              <w:t xml:space="preserve"> </w:t>
            </w:r>
            <w:r w:rsidRPr="0042518C">
              <w:rPr>
                <w:rFonts w:cs="Arial"/>
                <w:sz w:val="22"/>
              </w:rPr>
              <w:t>/</w:t>
            </w:r>
            <w:r w:rsidR="00B47B1A">
              <w:rPr>
                <w:rFonts w:cs="Arial"/>
                <w:sz w:val="22"/>
              </w:rPr>
              <w:t xml:space="preserve"> </w:t>
            </w:r>
            <w:r w:rsidRPr="0042518C">
              <w:rPr>
                <w:rFonts w:cs="Arial"/>
                <w:sz w:val="22"/>
              </w:rPr>
              <w:t>terület megnevezése</w:t>
            </w:r>
          </w:p>
        </w:tc>
      </w:tr>
      <w:tr w:rsidR="007A09DC" w:rsidRPr="0042518C" w14:paraId="4C8FD580" w14:textId="77777777" w:rsidTr="002740B6">
        <w:trPr>
          <w:trHeight w:val="330"/>
        </w:trPr>
        <w:tc>
          <w:tcPr>
            <w:tcW w:w="2439" w:type="dxa"/>
          </w:tcPr>
          <w:p w14:paraId="51E25C98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74070676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  <w:tr w:rsidR="007A09DC" w:rsidRPr="0042518C" w14:paraId="56F9CC41" w14:textId="77777777" w:rsidTr="002740B6">
        <w:trPr>
          <w:trHeight w:val="330"/>
        </w:trPr>
        <w:tc>
          <w:tcPr>
            <w:tcW w:w="2439" w:type="dxa"/>
          </w:tcPr>
          <w:p w14:paraId="44FE7A6C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71AB62CA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  <w:tr w:rsidR="007A09DC" w:rsidRPr="0042518C" w14:paraId="2BBB5F1C" w14:textId="77777777" w:rsidTr="002740B6">
        <w:trPr>
          <w:trHeight w:val="330"/>
        </w:trPr>
        <w:tc>
          <w:tcPr>
            <w:tcW w:w="2439" w:type="dxa"/>
          </w:tcPr>
          <w:p w14:paraId="481DB09B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360CFFBA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</w:tbl>
    <w:p w14:paraId="00678462" w14:textId="77777777" w:rsidR="007A09DC" w:rsidRPr="0042518C" w:rsidRDefault="007A09DC" w:rsidP="007A09DC">
      <w:pPr>
        <w:rPr>
          <w:rFonts w:cs="Arial"/>
          <w:sz w:val="22"/>
        </w:rPr>
      </w:pPr>
    </w:p>
    <w:p w14:paraId="1E4E58F4" w14:textId="77777777" w:rsidR="007A09DC" w:rsidRPr="0042518C" w:rsidRDefault="007A09DC" w:rsidP="005426A3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z ELKH Díj jelölési anyagában szereplő adatok, illetve a mellékletként elküldött dokumentumok a valóságnak megfelelő adatokat tartalmaznak.</w:t>
      </w:r>
    </w:p>
    <w:p w14:paraId="3EB748B5" w14:textId="77777777" w:rsidR="007A09DC" w:rsidRPr="0042518C" w:rsidRDefault="007A09DC" w:rsidP="007A09DC">
      <w:pPr>
        <w:jc w:val="both"/>
        <w:rPr>
          <w:rFonts w:cs="Arial"/>
          <w:sz w:val="22"/>
        </w:rPr>
      </w:pPr>
    </w:p>
    <w:p w14:paraId="186D153C" w14:textId="67228776" w:rsidR="007A09DC" w:rsidRPr="0042518C" w:rsidRDefault="007A09DC" w:rsidP="005426A3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láírásommal hozzájárulok ahhoz, hogy a jelölési eljárásban résztvevők az intézmény</w:t>
      </w:r>
      <w:r w:rsidR="00B47B1A">
        <w:rPr>
          <w:rFonts w:cs="Arial"/>
          <w:sz w:val="22"/>
        </w:rPr>
        <w:t xml:space="preserve"> </w:t>
      </w:r>
      <w:r w:rsidRPr="0042518C">
        <w:rPr>
          <w:rFonts w:cs="Arial"/>
          <w:sz w:val="22"/>
        </w:rPr>
        <w:t>/</w:t>
      </w:r>
      <w:r w:rsidR="00B47B1A">
        <w:rPr>
          <w:rFonts w:cs="Arial"/>
          <w:sz w:val="22"/>
        </w:rPr>
        <w:t xml:space="preserve"> </w:t>
      </w:r>
      <w:r w:rsidRPr="0042518C">
        <w:rPr>
          <w:rFonts w:cs="Arial"/>
          <w:sz w:val="22"/>
        </w:rPr>
        <w:t>csoport jelölési anyagát teljes egészében megismerjék.</w:t>
      </w:r>
    </w:p>
    <w:p w14:paraId="734613E8" w14:textId="77777777" w:rsidR="007A09DC" w:rsidRPr="0042518C" w:rsidRDefault="007A09DC" w:rsidP="007A09DC">
      <w:pPr>
        <w:rPr>
          <w:rFonts w:cs="Arial"/>
          <w:sz w:val="22"/>
        </w:rPr>
      </w:pPr>
    </w:p>
    <w:p w14:paraId="62768F29" w14:textId="77777777" w:rsidR="007A09DC" w:rsidRPr="0042518C" w:rsidRDefault="007A09DC" w:rsidP="007A09DC">
      <w:pPr>
        <w:rPr>
          <w:rFonts w:cs="Arial"/>
          <w:sz w:val="22"/>
        </w:rPr>
      </w:pPr>
    </w:p>
    <w:p w14:paraId="795EF6AD" w14:textId="77777777" w:rsidR="007A09DC" w:rsidRPr="0042518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16ECF3B0" w14:textId="21D35A65" w:rsidR="005A162B" w:rsidRDefault="007A09DC" w:rsidP="007A09D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</w:r>
      <w:r w:rsidRPr="0042518C">
        <w:rPr>
          <w:rFonts w:eastAsia="Times New Roman" w:cs="Arial"/>
          <w:sz w:val="22"/>
          <w:lang w:eastAsia="hu-HU"/>
        </w:rPr>
        <w:tab/>
      </w:r>
    </w:p>
    <w:p w14:paraId="443F90EF" w14:textId="77777777" w:rsidR="001C6FEC" w:rsidRPr="0042518C" w:rsidRDefault="001C6FEC" w:rsidP="007A09D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2F4B51C1" w14:textId="27C216C8" w:rsidR="001C6FEC" w:rsidRDefault="001C6FEC" w:rsidP="00245DD2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120"/>
        <w:ind w:left="5954"/>
        <w:jc w:val="center"/>
        <w:rPr>
          <w:rFonts w:eastAsia="Times New Roman" w:cs="Arial"/>
          <w:sz w:val="22"/>
          <w:lang w:eastAsia="hu-HU"/>
        </w:rPr>
      </w:pPr>
      <w:r>
        <w:rPr>
          <w:rFonts w:eastAsia="Times New Roman" w:cs="Arial"/>
          <w:sz w:val="22"/>
          <w:lang w:eastAsia="hu-HU"/>
        </w:rPr>
        <w:t>……………………………….</w:t>
      </w:r>
    </w:p>
    <w:p w14:paraId="778C2683" w14:textId="6591E335" w:rsidR="001C6FEC" w:rsidRPr="0042518C" w:rsidRDefault="001C6FEC" w:rsidP="00245DD2">
      <w:pPr>
        <w:autoSpaceDE w:val="0"/>
        <w:autoSpaceDN w:val="0"/>
        <w:adjustRightInd w:val="0"/>
        <w:spacing w:before="120" w:after="240" w:line="360" w:lineRule="auto"/>
        <w:ind w:left="5954"/>
        <w:jc w:val="center"/>
        <w:rPr>
          <w:rFonts w:cs="Arial"/>
          <w:sz w:val="22"/>
        </w:rPr>
      </w:pPr>
      <w:r w:rsidRPr="0042518C">
        <w:rPr>
          <w:rFonts w:cs="Arial"/>
          <w:sz w:val="22"/>
        </w:rPr>
        <w:t>aláírás</w:t>
      </w:r>
    </w:p>
    <w:p w14:paraId="6980DD6D" w14:textId="77777777" w:rsidR="007C35FC" w:rsidRPr="0042518C" w:rsidRDefault="007C35FC" w:rsidP="001C6FE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right"/>
        <w:rPr>
          <w:rFonts w:cs="Arial"/>
          <w:sz w:val="22"/>
        </w:rPr>
      </w:pPr>
      <w:bookmarkStart w:id="0" w:name="_GoBack"/>
      <w:bookmarkEnd w:id="0"/>
    </w:p>
    <w:sectPr w:rsidR="007C35FC" w:rsidRPr="0042518C" w:rsidSect="00AF764E">
      <w:footerReference w:type="default" r:id="rId11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FC7E9" w14:textId="77777777" w:rsidR="00F750C8" w:rsidRDefault="00F750C8" w:rsidP="00D60D6A">
      <w:pPr>
        <w:spacing w:after="0" w:line="240" w:lineRule="auto"/>
      </w:pPr>
      <w:r>
        <w:separator/>
      </w:r>
    </w:p>
  </w:endnote>
  <w:endnote w:type="continuationSeparator" w:id="0">
    <w:p w14:paraId="19682250" w14:textId="77777777" w:rsidR="00F750C8" w:rsidRDefault="00F750C8" w:rsidP="00D60D6A">
      <w:pPr>
        <w:spacing w:after="0" w:line="240" w:lineRule="auto"/>
      </w:pPr>
      <w:r>
        <w:continuationSeparator/>
      </w:r>
    </w:p>
  </w:endnote>
  <w:endnote w:type="continuationNotice" w:id="1">
    <w:p w14:paraId="52381DB9" w14:textId="77777777" w:rsidR="00F750C8" w:rsidRDefault="00F75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2736" w14:textId="77777777" w:rsidR="00F750C8" w:rsidRDefault="00F750C8" w:rsidP="00D60D6A">
      <w:pPr>
        <w:spacing w:after="0" w:line="240" w:lineRule="auto"/>
      </w:pPr>
      <w:r>
        <w:separator/>
      </w:r>
    </w:p>
  </w:footnote>
  <w:footnote w:type="continuationSeparator" w:id="0">
    <w:p w14:paraId="3B17A860" w14:textId="77777777" w:rsidR="00F750C8" w:rsidRDefault="00F750C8" w:rsidP="00D60D6A">
      <w:pPr>
        <w:spacing w:after="0" w:line="240" w:lineRule="auto"/>
      </w:pPr>
      <w:r>
        <w:continuationSeparator/>
      </w:r>
    </w:p>
  </w:footnote>
  <w:footnote w:type="continuationNotice" w:id="1">
    <w:p w14:paraId="327EDE70" w14:textId="77777777" w:rsidR="00F750C8" w:rsidRDefault="00F750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771A8"/>
    <w:rsid w:val="000943D1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4107"/>
    <w:rsid w:val="00146ED2"/>
    <w:rsid w:val="001515B2"/>
    <w:rsid w:val="001518D9"/>
    <w:rsid w:val="00153820"/>
    <w:rsid w:val="00163C9D"/>
    <w:rsid w:val="00167237"/>
    <w:rsid w:val="00171DD8"/>
    <w:rsid w:val="001860D2"/>
    <w:rsid w:val="001A0C9C"/>
    <w:rsid w:val="001A3E5F"/>
    <w:rsid w:val="001B0E05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C3E84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F3808"/>
    <w:rsid w:val="004F395A"/>
    <w:rsid w:val="00505442"/>
    <w:rsid w:val="00520FCE"/>
    <w:rsid w:val="0053739D"/>
    <w:rsid w:val="00537AC8"/>
    <w:rsid w:val="005426A3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3F5"/>
    <w:rsid w:val="00626540"/>
    <w:rsid w:val="00635DA7"/>
    <w:rsid w:val="006516BD"/>
    <w:rsid w:val="00653D6B"/>
    <w:rsid w:val="00654D55"/>
    <w:rsid w:val="0066139A"/>
    <w:rsid w:val="006618A5"/>
    <w:rsid w:val="006661EB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00FA8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FA3"/>
    <w:rsid w:val="007C164F"/>
    <w:rsid w:val="007C34E8"/>
    <w:rsid w:val="007C35FC"/>
    <w:rsid w:val="007C4D1D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BF9"/>
    <w:rsid w:val="008A6074"/>
    <w:rsid w:val="008B204C"/>
    <w:rsid w:val="008B77F3"/>
    <w:rsid w:val="008E2CB0"/>
    <w:rsid w:val="008F19B4"/>
    <w:rsid w:val="008F7D03"/>
    <w:rsid w:val="0091014A"/>
    <w:rsid w:val="00910B9A"/>
    <w:rsid w:val="00912370"/>
    <w:rsid w:val="00920BB4"/>
    <w:rsid w:val="00922CAA"/>
    <w:rsid w:val="009304D5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0719D"/>
    <w:rsid w:val="00A11965"/>
    <w:rsid w:val="00A119FF"/>
    <w:rsid w:val="00A238AB"/>
    <w:rsid w:val="00A255CC"/>
    <w:rsid w:val="00A52E06"/>
    <w:rsid w:val="00A56B28"/>
    <w:rsid w:val="00A67C23"/>
    <w:rsid w:val="00A975C6"/>
    <w:rsid w:val="00AA1ADE"/>
    <w:rsid w:val="00AA2D75"/>
    <w:rsid w:val="00AB16F3"/>
    <w:rsid w:val="00AB2288"/>
    <w:rsid w:val="00AC712C"/>
    <w:rsid w:val="00AD28AD"/>
    <w:rsid w:val="00AD6104"/>
    <w:rsid w:val="00AE3854"/>
    <w:rsid w:val="00AF34CF"/>
    <w:rsid w:val="00AF764E"/>
    <w:rsid w:val="00B34EE5"/>
    <w:rsid w:val="00B43DB3"/>
    <w:rsid w:val="00B47B1A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D3B20"/>
    <w:rsid w:val="00BE1139"/>
    <w:rsid w:val="00BE289D"/>
    <w:rsid w:val="00BE2B86"/>
    <w:rsid w:val="00BF0EE8"/>
    <w:rsid w:val="00C02CFD"/>
    <w:rsid w:val="00C04155"/>
    <w:rsid w:val="00C14475"/>
    <w:rsid w:val="00C147A5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1DF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E33FD"/>
    <w:rsid w:val="00CF413B"/>
    <w:rsid w:val="00D03BF6"/>
    <w:rsid w:val="00D03F62"/>
    <w:rsid w:val="00D04C75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5030"/>
    <w:rsid w:val="00D81EEE"/>
    <w:rsid w:val="00D82DE0"/>
    <w:rsid w:val="00D85C5E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C6E83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57841"/>
    <w:rsid w:val="00E602EA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032E"/>
    <w:rsid w:val="00EC2313"/>
    <w:rsid w:val="00EC35EB"/>
    <w:rsid w:val="00EE16E3"/>
    <w:rsid w:val="00F1649E"/>
    <w:rsid w:val="00F16D64"/>
    <w:rsid w:val="00F20408"/>
    <w:rsid w:val="00F42C0B"/>
    <w:rsid w:val="00F57F50"/>
    <w:rsid w:val="00F63A82"/>
    <w:rsid w:val="00F750C8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BD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52FA-8A64-47B5-B21A-0CF7B6739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89224-397F-46CA-9587-0D9DE6FBF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3A640-99FD-4D11-81E9-4E19DE823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96F81-EB59-457A-8DB2-A6D1201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A</cp:lastModifiedBy>
  <cp:revision>3</cp:revision>
  <cp:lastPrinted>2021-05-13T07:51:00Z</cp:lastPrinted>
  <dcterms:created xsi:type="dcterms:W3CDTF">2023-03-23T08:31:00Z</dcterms:created>
  <dcterms:modified xsi:type="dcterms:W3CDTF">2023-03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